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utomatic weather station of Yakou 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Freeze-thaw Cycle/State</w:t>
      </w:r>
      <w:r>
        <w:t>,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the cold region hydrology experimental area</w:t>
      </w:r>
      <w:r>
        <w:t xml:space="preserve">, 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Yakou statio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1.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utomatic weather station of Yakou station, 2021). A Big Earth Data Platform for Three Poles, doi:10.11888/Atmos.tpdc.272491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